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9B387D" w:rsidTr="00D30C99">
        <w:tc>
          <w:tcPr>
            <w:tcW w:w="4786" w:type="dxa"/>
          </w:tcPr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 xml:space="preserve">ОРЕНБУРГСКОЙ </w:t>
            </w:r>
            <w:r w:rsidR="004553B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БЛАСТИ</w:t>
            </w:r>
          </w:p>
          <w:p w:rsidR="009B387D" w:rsidRDefault="009B387D" w:rsidP="00D932A4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D30C99" w:rsidRPr="00FA5E1B" w:rsidRDefault="00D30C99" w:rsidP="00D30C9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87D" w:rsidRDefault="00036FE9" w:rsidP="00036FE9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.01.</w:t>
            </w:r>
            <w:r w:rsidR="009B387D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446B3D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9B387D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0-п</w:t>
            </w:r>
          </w:p>
        </w:tc>
        <w:tc>
          <w:tcPr>
            <w:tcW w:w="4288" w:type="dxa"/>
          </w:tcPr>
          <w:p w:rsidR="009B387D" w:rsidRDefault="009B387D" w:rsidP="004E292C">
            <w:pPr>
              <w:pStyle w:val="FR2"/>
              <w:ind w:left="0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9B387D" w:rsidRPr="00382098" w:rsidRDefault="009B387D" w:rsidP="009B38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32A4" w:rsidRDefault="00D932A4" w:rsidP="00D932A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мене постановлений </w:t>
      </w:r>
    </w:p>
    <w:p w:rsidR="00D932A4" w:rsidRDefault="00D932A4" w:rsidP="00D932A4">
      <w:pPr>
        <w:rPr>
          <w:rFonts w:ascii="Times New Roman" w:hAnsi="Times New Roman"/>
          <w:sz w:val="28"/>
          <w:szCs w:val="28"/>
        </w:rPr>
      </w:pPr>
    </w:p>
    <w:p w:rsidR="00D932A4" w:rsidRPr="0098544F" w:rsidRDefault="00D932A4" w:rsidP="00640DFE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 от  06.10.2003 г. № 131-ФЗ «Об общих принципах организации местного самоуправления в РФ», Уставом муниципального образования Соль-Илецкий городской округ, Законом Оренбургской области от 06.03.2015г. № 3028/833-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E431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З «О преобразовании муниципальных образований, расположенных на территории Соль-Илецкого района Оренбургской области»,</w:t>
      </w:r>
      <w:r w:rsidRPr="0098544F">
        <w:rPr>
          <w:sz w:val="28"/>
          <w:szCs w:val="28"/>
        </w:rPr>
        <w:t xml:space="preserve"> </w:t>
      </w:r>
      <w:r w:rsidRPr="0098544F">
        <w:rPr>
          <w:rFonts w:ascii="Times New Roman" w:hAnsi="Times New Roman"/>
          <w:sz w:val="28"/>
          <w:szCs w:val="28"/>
        </w:rPr>
        <w:t>решением Совета депутатов муниципального образования Соль-Илецкий городской округ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544F">
        <w:rPr>
          <w:rFonts w:ascii="Times New Roman" w:hAnsi="Times New Roman"/>
          <w:sz w:val="28"/>
          <w:szCs w:val="28"/>
        </w:rPr>
        <w:t>50 от 27.11.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544F">
        <w:rPr>
          <w:rFonts w:ascii="Times New Roman" w:hAnsi="Times New Roman"/>
          <w:sz w:val="28"/>
          <w:szCs w:val="28"/>
        </w:rPr>
        <w:t>г. «О правопреемстве муниципального образования Соль-Илецкий городской</w:t>
      </w:r>
      <w:proofErr w:type="gramEnd"/>
      <w:r w:rsidRPr="0098544F">
        <w:rPr>
          <w:rFonts w:ascii="Times New Roman" w:hAnsi="Times New Roman"/>
          <w:sz w:val="28"/>
          <w:szCs w:val="28"/>
        </w:rPr>
        <w:t xml:space="preserve"> округ в связи с преобразованием муниципальных образований, расположенных на территории Соль-Илецкого района Оренбургской области» </w:t>
      </w:r>
      <w:r w:rsidRPr="00B46475">
        <w:rPr>
          <w:rFonts w:ascii="Times New Roman" w:hAnsi="Times New Roman"/>
          <w:sz w:val="28"/>
          <w:szCs w:val="28"/>
        </w:rPr>
        <w:t xml:space="preserve">учитывая, что администрация </w:t>
      </w:r>
      <w:r w:rsidR="00B46475" w:rsidRPr="00B46475">
        <w:rPr>
          <w:rFonts w:ascii="Times New Roman" w:hAnsi="Times New Roman"/>
          <w:sz w:val="28"/>
          <w:szCs w:val="28"/>
        </w:rPr>
        <w:t>муниципального образования</w:t>
      </w:r>
      <w:r w:rsidRPr="00B46475">
        <w:rPr>
          <w:rFonts w:ascii="Times New Roman" w:hAnsi="Times New Roman"/>
          <w:sz w:val="28"/>
          <w:szCs w:val="28"/>
        </w:rPr>
        <w:t xml:space="preserve"> Соль-Илецк</w:t>
      </w:r>
      <w:r w:rsidR="00B46475" w:rsidRPr="00B46475">
        <w:rPr>
          <w:rFonts w:ascii="Times New Roman" w:hAnsi="Times New Roman"/>
          <w:sz w:val="28"/>
          <w:szCs w:val="28"/>
        </w:rPr>
        <w:t>ий район</w:t>
      </w:r>
      <w:r w:rsidR="00A83D7E">
        <w:rPr>
          <w:rFonts w:ascii="Times New Roman" w:hAnsi="Times New Roman"/>
          <w:sz w:val="28"/>
          <w:szCs w:val="28"/>
        </w:rPr>
        <w:t xml:space="preserve"> и</w:t>
      </w:r>
      <w:r w:rsidRPr="00B46475">
        <w:rPr>
          <w:rFonts w:ascii="Times New Roman" w:hAnsi="Times New Roman"/>
          <w:sz w:val="28"/>
          <w:szCs w:val="28"/>
        </w:rPr>
        <w:t xml:space="preserve"> </w:t>
      </w:r>
      <w:r w:rsidR="00A83D7E" w:rsidRPr="009C5CC0">
        <w:rPr>
          <w:rFonts w:ascii="Times New Roman" w:hAnsi="Times New Roman"/>
          <w:sz w:val="28"/>
          <w:szCs w:val="28"/>
        </w:rPr>
        <w:t>администрация муниципального образования городское поселение г</w:t>
      </w:r>
      <w:proofErr w:type="gramStart"/>
      <w:r w:rsidR="00A83D7E" w:rsidRPr="009C5CC0">
        <w:rPr>
          <w:rFonts w:ascii="Times New Roman" w:hAnsi="Times New Roman"/>
          <w:sz w:val="28"/>
          <w:szCs w:val="28"/>
        </w:rPr>
        <w:t>.С</w:t>
      </w:r>
      <w:proofErr w:type="gramEnd"/>
      <w:r w:rsidR="00A83D7E" w:rsidRPr="009C5CC0">
        <w:rPr>
          <w:rFonts w:ascii="Times New Roman" w:hAnsi="Times New Roman"/>
          <w:sz w:val="28"/>
          <w:szCs w:val="28"/>
        </w:rPr>
        <w:t xml:space="preserve">оль-Илецк </w:t>
      </w:r>
      <w:r w:rsidRPr="00B46475">
        <w:rPr>
          <w:rFonts w:ascii="Times New Roman" w:hAnsi="Times New Roman"/>
          <w:sz w:val="28"/>
          <w:szCs w:val="28"/>
        </w:rPr>
        <w:t>ликвидирован</w:t>
      </w:r>
      <w:r w:rsidR="00A83D7E">
        <w:rPr>
          <w:rFonts w:ascii="Times New Roman" w:hAnsi="Times New Roman"/>
          <w:sz w:val="28"/>
          <w:szCs w:val="28"/>
        </w:rPr>
        <w:t>ы</w:t>
      </w:r>
      <w:r w:rsidR="00E40863">
        <w:rPr>
          <w:rFonts w:ascii="Times New Roman" w:hAnsi="Times New Roman"/>
          <w:sz w:val="28"/>
          <w:szCs w:val="28"/>
        </w:rPr>
        <w:t xml:space="preserve"> и принята муниципальная программа </w:t>
      </w:r>
      <w:r w:rsidR="00E40863" w:rsidRPr="00E40863">
        <w:rPr>
          <w:rFonts w:ascii="Times New Roman" w:hAnsi="Times New Roman" w:cs="Times New Roman"/>
          <w:sz w:val="28"/>
          <w:szCs w:val="28"/>
        </w:rPr>
        <w:t>«Развитие культуры и искусства Соль-Илецкого городского округа в 2016 – 201</w:t>
      </w:r>
      <w:r w:rsidR="00D668D4">
        <w:rPr>
          <w:rFonts w:ascii="Times New Roman" w:hAnsi="Times New Roman" w:cs="Times New Roman"/>
          <w:sz w:val="28"/>
          <w:szCs w:val="28"/>
        </w:rPr>
        <w:t>9</w:t>
      </w:r>
      <w:r w:rsidR="00E40863" w:rsidRPr="00E40863">
        <w:rPr>
          <w:rFonts w:ascii="Times New Roman" w:hAnsi="Times New Roman" w:cs="Times New Roman"/>
          <w:sz w:val="28"/>
          <w:szCs w:val="28"/>
        </w:rPr>
        <w:t xml:space="preserve"> годах»</w:t>
      </w:r>
      <w:r w:rsidR="00E40863">
        <w:rPr>
          <w:rFonts w:ascii="Times New Roman" w:hAnsi="Times New Roman" w:cs="Times New Roman"/>
          <w:sz w:val="28"/>
          <w:szCs w:val="28"/>
        </w:rPr>
        <w:t>, утвержденная постановлением администрации Соль-Илецкого городского округа от 31.03.2016г. № 904-п (в редакции постановлени</w:t>
      </w:r>
      <w:r w:rsidR="00D668D4">
        <w:rPr>
          <w:rFonts w:ascii="Times New Roman" w:hAnsi="Times New Roman" w:cs="Times New Roman"/>
          <w:sz w:val="28"/>
          <w:szCs w:val="28"/>
        </w:rPr>
        <w:t>й</w:t>
      </w:r>
      <w:r w:rsidR="00E40863">
        <w:rPr>
          <w:rFonts w:ascii="Times New Roman" w:hAnsi="Times New Roman" w:cs="Times New Roman"/>
          <w:sz w:val="28"/>
          <w:szCs w:val="28"/>
        </w:rPr>
        <w:t xml:space="preserve"> от 05.10.2016г. №2992-п</w:t>
      </w:r>
      <w:r w:rsidR="00D668D4">
        <w:rPr>
          <w:rFonts w:ascii="Times New Roman" w:hAnsi="Times New Roman" w:cs="Times New Roman"/>
          <w:sz w:val="28"/>
          <w:szCs w:val="28"/>
        </w:rPr>
        <w:t>, от 22.12.2016г. № 3882-п</w:t>
      </w:r>
      <w:r w:rsidR="00E40863">
        <w:rPr>
          <w:rFonts w:ascii="Times New Roman" w:hAnsi="Times New Roman" w:cs="Times New Roman"/>
          <w:sz w:val="28"/>
          <w:szCs w:val="28"/>
        </w:rPr>
        <w:t>)</w:t>
      </w:r>
      <w:r w:rsidR="00B46475" w:rsidRPr="00E40863">
        <w:rPr>
          <w:rFonts w:ascii="Times New Roman" w:hAnsi="Times New Roman" w:cs="Times New Roman"/>
          <w:sz w:val="28"/>
          <w:szCs w:val="28"/>
        </w:rPr>
        <w:t>:</w:t>
      </w:r>
    </w:p>
    <w:p w:rsidR="00DE255D" w:rsidRPr="00DE255D" w:rsidRDefault="00DE255D" w:rsidP="00640DFE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ть п</w:t>
      </w:r>
      <w:r w:rsidRPr="00DE255D">
        <w:rPr>
          <w:rFonts w:ascii="Times New Roman" w:hAnsi="Times New Roman" w:cs="Times New Roman"/>
          <w:sz w:val="28"/>
          <w:szCs w:val="28"/>
        </w:rPr>
        <w:t>остановление от 22.10.2015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DE255D">
        <w:rPr>
          <w:rFonts w:ascii="Times New Roman" w:hAnsi="Times New Roman" w:cs="Times New Roman"/>
          <w:sz w:val="28"/>
          <w:szCs w:val="28"/>
        </w:rPr>
        <w:t xml:space="preserve"> № 2116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E255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О ГП г</w:t>
      </w:r>
      <w:proofErr w:type="gramStart"/>
      <w:r w:rsidRPr="00DE255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E255D">
        <w:rPr>
          <w:rFonts w:ascii="Times New Roman" w:hAnsi="Times New Roman" w:cs="Times New Roman"/>
          <w:sz w:val="28"/>
          <w:szCs w:val="28"/>
        </w:rPr>
        <w:t>оль-Илецк № 1844-п от 11.09.2015 г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4A9B">
        <w:rPr>
          <w:rFonts w:ascii="Times New Roman" w:hAnsi="Times New Roman" w:cs="Times New Roman"/>
          <w:sz w:val="28"/>
          <w:szCs w:val="28"/>
        </w:rPr>
        <w:t>.</w:t>
      </w:r>
    </w:p>
    <w:p w:rsidR="00DE255D" w:rsidRPr="006B2CEA" w:rsidRDefault="00DE255D" w:rsidP="00640DFE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ть п</w:t>
      </w:r>
      <w:r w:rsidRPr="00DE255D">
        <w:rPr>
          <w:rFonts w:ascii="Times New Roman" w:hAnsi="Times New Roman" w:cs="Times New Roman"/>
          <w:sz w:val="28"/>
          <w:szCs w:val="28"/>
        </w:rPr>
        <w:t>остановление от 22.10.2015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DE255D">
        <w:rPr>
          <w:rFonts w:ascii="Times New Roman" w:hAnsi="Times New Roman" w:cs="Times New Roman"/>
          <w:sz w:val="28"/>
          <w:szCs w:val="28"/>
        </w:rPr>
        <w:t xml:space="preserve"> № 2115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E255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О ГП г</w:t>
      </w:r>
      <w:proofErr w:type="gramStart"/>
      <w:r w:rsidRPr="00DE255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E255D">
        <w:rPr>
          <w:rFonts w:ascii="Times New Roman" w:hAnsi="Times New Roman" w:cs="Times New Roman"/>
          <w:sz w:val="28"/>
          <w:szCs w:val="28"/>
        </w:rPr>
        <w:t>оль-Илецк № 1846-п от 11.09.2015 г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4A9B">
        <w:rPr>
          <w:rFonts w:ascii="Times New Roman" w:hAnsi="Times New Roman" w:cs="Times New Roman"/>
          <w:sz w:val="28"/>
          <w:szCs w:val="28"/>
        </w:rPr>
        <w:t>.</w:t>
      </w:r>
    </w:p>
    <w:p w:rsidR="006B2CEA" w:rsidRPr="00DE255D" w:rsidRDefault="006B2CEA" w:rsidP="00640DFE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подписания.</w:t>
      </w:r>
    </w:p>
    <w:p w:rsidR="006B2CEA" w:rsidRDefault="006B2CEA" w:rsidP="00640DFE">
      <w:pPr>
        <w:ind w:firstLine="0"/>
        <w:rPr>
          <w:rFonts w:ascii="Times New Roman" w:hAnsi="Times New Roman" w:cs="Times New Roman"/>
          <w:sz w:val="28"/>
        </w:rPr>
      </w:pPr>
    </w:p>
    <w:p w:rsidR="00640DFE" w:rsidRDefault="00640DFE" w:rsidP="00640DFE">
      <w:pPr>
        <w:ind w:firstLine="0"/>
        <w:rPr>
          <w:rFonts w:ascii="Times New Roman" w:hAnsi="Times New Roman" w:cs="Times New Roman"/>
          <w:sz w:val="28"/>
        </w:rPr>
      </w:pPr>
    </w:p>
    <w:p w:rsidR="006B2CEA" w:rsidRPr="006B2CEA" w:rsidRDefault="006B2CEA" w:rsidP="00640DFE">
      <w:pPr>
        <w:ind w:firstLine="0"/>
        <w:rPr>
          <w:rFonts w:ascii="Times New Roman" w:hAnsi="Times New Roman" w:cs="Times New Roman"/>
          <w:sz w:val="28"/>
        </w:rPr>
      </w:pPr>
      <w:r w:rsidRPr="006B2CEA">
        <w:rPr>
          <w:rFonts w:ascii="Times New Roman" w:hAnsi="Times New Roman" w:cs="Times New Roman"/>
          <w:sz w:val="28"/>
        </w:rPr>
        <w:t>Глава муниципального образования</w:t>
      </w:r>
    </w:p>
    <w:p w:rsidR="006B2CEA" w:rsidRPr="006B2CEA" w:rsidRDefault="006B2CEA" w:rsidP="00640DFE">
      <w:pPr>
        <w:ind w:firstLine="0"/>
        <w:rPr>
          <w:rFonts w:ascii="Times New Roman" w:hAnsi="Times New Roman" w:cs="Times New Roman"/>
          <w:sz w:val="28"/>
        </w:rPr>
      </w:pPr>
      <w:r w:rsidRPr="006B2CEA">
        <w:rPr>
          <w:rFonts w:ascii="Times New Roman" w:hAnsi="Times New Roman" w:cs="Times New Roman"/>
          <w:sz w:val="28"/>
        </w:rPr>
        <w:t>Соль-Илецкий городской округ                                                    А.А.Кузьмин</w:t>
      </w:r>
    </w:p>
    <w:p w:rsidR="005350D0" w:rsidRDefault="005350D0" w:rsidP="00640DFE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7D2" w:rsidRDefault="003767D2" w:rsidP="00640DFE">
      <w:pPr>
        <w:pStyle w:val="2"/>
        <w:spacing w:after="0" w:line="240" w:lineRule="auto"/>
        <w:ind w:right="-3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3767D2" w:rsidRDefault="003767D2" w:rsidP="00640DFE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управления делами                                    Е.В. Телушкина</w:t>
      </w:r>
    </w:p>
    <w:p w:rsidR="00E40863" w:rsidRDefault="00E40863" w:rsidP="00A951FF">
      <w:pPr>
        <w:ind w:firstLine="0"/>
        <w:rPr>
          <w:rFonts w:ascii="Times New Roman" w:hAnsi="Times New Roman"/>
          <w:sz w:val="20"/>
          <w:szCs w:val="20"/>
        </w:rPr>
      </w:pPr>
    </w:p>
    <w:p w:rsidR="00640DFE" w:rsidRDefault="00640DFE" w:rsidP="00A951FF">
      <w:pPr>
        <w:ind w:firstLine="0"/>
        <w:rPr>
          <w:rFonts w:ascii="Times New Roman" w:hAnsi="Times New Roman"/>
          <w:sz w:val="20"/>
          <w:szCs w:val="20"/>
        </w:rPr>
      </w:pPr>
    </w:p>
    <w:p w:rsidR="003767D2" w:rsidRDefault="00D932A4" w:rsidP="00A951F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82DDC">
        <w:rPr>
          <w:rFonts w:ascii="Times New Roman" w:hAnsi="Times New Roman"/>
          <w:sz w:val="20"/>
          <w:szCs w:val="20"/>
        </w:rPr>
        <w:t>Разослано: в дело, в прок</w:t>
      </w:r>
      <w:r>
        <w:rPr>
          <w:rFonts w:ascii="Times New Roman" w:hAnsi="Times New Roman"/>
          <w:sz w:val="20"/>
          <w:szCs w:val="20"/>
        </w:rPr>
        <w:t>уратуру Соль-Илецкого района.</w:t>
      </w:r>
    </w:p>
    <w:sectPr w:rsidR="003767D2" w:rsidSect="00640DFE">
      <w:pgSz w:w="11905" w:h="16838" w:code="9"/>
      <w:pgMar w:top="1134" w:right="851" w:bottom="1134" w:left="1418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D0B27"/>
    <w:multiLevelType w:val="hybridMultilevel"/>
    <w:tmpl w:val="0D3C058A"/>
    <w:lvl w:ilvl="0" w:tplc="6F48B966">
      <w:start w:val="1"/>
      <w:numFmt w:val="decimal"/>
      <w:lvlText w:val="%1."/>
      <w:lvlJc w:val="left"/>
      <w:pPr>
        <w:ind w:left="1755" w:hanging="10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BE16A9"/>
    <w:multiLevelType w:val="hybridMultilevel"/>
    <w:tmpl w:val="CFB4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10B6D"/>
    <w:multiLevelType w:val="hybridMultilevel"/>
    <w:tmpl w:val="A67C515E"/>
    <w:lvl w:ilvl="0" w:tplc="14CADBB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7148"/>
    <w:rsid w:val="00000303"/>
    <w:rsid w:val="00036FE9"/>
    <w:rsid w:val="0004356D"/>
    <w:rsid w:val="000643FB"/>
    <w:rsid w:val="000B04E6"/>
    <w:rsid w:val="000B0C50"/>
    <w:rsid w:val="000D7EDD"/>
    <w:rsid w:val="000F2208"/>
    <w:rsid w:val="000F2A1D"/>
    <w:rsid w:val="001160CD"/>
    <w:rsid w:val="001206D3"/>
    <w:rsid w:val="00142202"/>
    <w:rsid w:val="00176D75"/>
    <w:rsid w:val="00186EB9"/>
    <w:rsid w:val="00197C09"/>
    <w:rsid w:val="001A51D0"/>
    <w:rsid w:val="001B3939"/>
    <w:rsid w:val="001B7CE3"/>
    <w:rsid w:val="001F2DC0"/>
    <w:rsid w:val="001F4840"/>
    <w:rsid w:val="001F4B0A"/>
    <w:rsid w:val="002073E5"/>
    <w:rsid w:val="002131C2"/>
    <w:rsid w:val="002239C8"/>
    <w:rsid w:val="00260449"/>
    <w:rsid w:val="00262429"/>
    <w:rsid w:val="0026405F"/>
    <w:rsid w:val="002D5DF9"/>
    <w:rsid w:val="002F63D5"/>
    <w:rsid w:val="00312A06"/>
    <w:rsid w:val="00337421"/>
    <w:rsid w:val="00343290"/>
    <w:rsid w:val="00345A87"/>
    <w:rsid w:val="003507A5"/>
    <w:rsid w:val="00363BE6"/>
    <w:rsid w:val="003767D2"/>
    <w:rsid w:val="00382098"/>
    <w:rsid w:val="003874C8"/>
    <w:rsid w:val="00394B9D"/>
    <w:rsid w:val="003B39A6"/>
    <w:rsid w:val="003B470B"/>
    <w:rsid w:val="003C5FA8"/>
    <w:rsid w:val="003C639E"/>
    <w:rsid w:val="003E16D2"/>
    <w:rsid w:val="004050FC"/>
    <w:rsid w:val="00411C95"/>
    <w:rsid w:val="0041291A"/>
    <w:rsid w:val="00431231"/>
    <w:rsid w:val="00446B3D"/>
    <w:rsid w:val="004553BD"/>
    <w:rsid w:val="00457E7D"/>
    <w:rsid w:val="00475396"/>
    <w:rsid w:val="004A25DF"/>
    <w:rsid w:val="004B71EC"/>
    <w:rsid w:val="004C1F41"/>
    <w:rsid w:val="004E292C"/>
    <w:rsid w:val="004E2BB8"/>
    <w:rsid w:val="0052459E"/>
    <w:rsid w:val="005266BC"/>
    <w:rsid w:val="00534A77"/>
    <w:rsid w:val="005350D0"/>
    <w:rsid w:val="005358B6"/>
    <w:rsid w:val="00540D7A"/>
    <w:rsid w:val="00546EEC"/>
    <w:rsid w:val="00573F4C"/>
    <w:rsid w:val="00585F26"/>
    <w:rsid w:val="005865B3"/>
    <w:rsid w:val="005A5B2C"/>
    <w:rsid w:val="005B1BAA"/>
    <w:rsid w:val="005C3876"/>
    <w:rsid w:val="005D7F03"/>
    <w:rsid w:val="005E7807"/>
    <w:rsid w:val="00606034"/>
    <w:rsid w:val="00625ABA"/>
    <w:rsid w:val="006263B5"/>
    <w:rsid w:val="00635AD8"/>
    <w:rsid w:val="00640DFE"/>
    <w:rsid w:val="00644B61"/>
    <w:rsid w:val="006547F4"/>
    <w:rsid w:val="00654A17"/>
    <w:rsid w:val="006711DB"/>
    <w:rsid w:val="00673085"/>
    <w:rsid w:val="00674097"/>
    <w:rsid w:val="0069569C"/>
    <w:rsid w:val="006972F7"/>
    <w:rsid w:val="006A7577"/>
    <w:rsid w:val="006B2CEA"/>
    <w:rsid w:val="006B5A74"/>
    <w:rsid w:val="006B7F75"/>
    <w:rsid w:val="006C096D"/>
    <w:rsid w:val="006E1C36"/>
    <w:rsid w:val="006E2D88"/>
    <w:rsid w:val="006E6B11"/>
    <w:rsid w:val="006E6D84"/>
    <w:rsid w:val="007022FB"/>
    <w:rsid w:val="00711EA4"/>
    <w:rsid w:val="00713CDC"/>
    <w:rsid w:val="00716480"/>
    <w:rsid w:val="00737883"/>
    <w:rsid w:val="00746298"/>
    <w:rsid w:val="00774013"/>
    <w:rsid w:val="00782E7B"/>
    <w:rsid w:val="00795CCF"/>
    <w:rsid w:val="00795EB9"/>
    <w:rsid w:val="007A1AF7"/>
    <w:rsid w:val="007A4FAD"/>
    <w:rsid w:val="007B3C5E"/>
    <w:rsid w:val="007B52FB"/>
    <w:rsid w:val="007C0C36"/>
    <w:rsid w:val="007C4438"/>
    <w:rsid w:val="00824909"/>
    <w:rsid w:val="00832389"/>
    <w:rsid w:val="00843C54"/>
    <w:rsid w:val="008551BE"/>
    <w:rsid w:val="00856414"/>
    <w:rsid w:val="00885903"/>
    <w:rsid w:val="00885ED6"/>
    <w:rsid w:val="008950BE"/>
    <w:rsid w:val="00896573"/>
    <w:rsid w:val="008C0E05"/>
    <w:rsid w:val="008D53B1"/>
    <w:rsid w:val="008D7C78"/>
    <w:rsid w:val="008E6873"/>
    <w:rsid w:val="009063DA"/>
    <w:rsid w:val="009100AA"/>
    <w:rsid w:val="009257E9"/>
    <w:rsid w:val="00934B99"/>
    <w:rsid w:val="009520F7"/>
    <w:rsid w:val="00975D0C"/>
    <w:rsid w:val="00981719"/>
    <w:rsid w:val="009A06C2"/>
    <w:rsid w:val="009A53EB"/>
    <w:rsid w:val="009A7516"/>
    <w:rsid w:val="009B387D"/>
    <w:rsid w:val="009C57E0"/>
    <w:rsid w:val="009D5A77"/>
    <w:rsid w:val="009F0C87"/>
    <w:rsid w:val="00A062E0"/>
    <w:rsid w:val="00A213E4"/>
    <w:rsid w:val="00A2770B"/>
    <w:rsid w:val="00A32633"/>
    <w:rsid w:val="00A62EC0"/>
    <w:rsid w:val="00A62ECD"/>
    <w:rsid w:val="00A76444"/>
    <w:rsid w:val="00A77B0E"/>
    <w:rsid w:val="00A81059"/>
    <w:rsid w:val="00A83D7E"/>
    <w:rsid w:val="00A951FF"/>
    <w:rsid w:val="00AC2267"/>
    <w:rsid w:val="00AD2187"/>
    <w:rsid w:val="00AD3F84"/>
    <w:rsid w:val="00AD6BA5"/>
    <w:rsid w:val="00AE71D8"/>
    <w:rsid w:val="00AF2722"/>
    <w:rsid w:val="00AF3BC8"/>
    <w:rsid w:val="00B01596"/>
    <w:rsid w:val="00B04A9B"/>
    <w:rsid w:val="00B27AD7"/>
    <w:rsid w:val="00B40E27"/>
    <w:rsid w:val="00B46475"/>
    <w:rsid w:val="00B4679F"/>
    <w:rsid w:val="00B6301F"/>
    <w:rsid w:val="00B727DD"/>
    <w:rsid w:val="00B77645"/>
    <w:rsid w:val="00BA183D"/>
    <w:rsid w:val="00BA24F7"/>
    <w:rsid w:val="00BA5019"/>
    <w:rsid w:val="00BB2F98"/>
    <w:rsid w:val="00BC232C"/>
    <w:rsid w:val="00BC2929"/>
    <w:rsid w:val="00BD6425"/>
    <w:rsid w:val="00BF3B49"/>
    <w:rsid w:val="00BF65FB"/>
    <w:rsid w:val="00C15488"/>
    <w:rsid w:val="00C32D33"/>
    <w:rsid w:val="00C40193"/>
    <w:rsid w:val="00C65E88"/>
    <w:rsid w:val="00C66A44"/>
    <w:rsid w:val="00C73A80"/>
    <w:rsid w:val="00C82301"/>
    <w:rsid w:val="00C876F1"/>
    <w:rsid w:val="00CA5FD9"/>
    <w:rsid w:val="00CB1D99"/>
    <w:rsid w:val="00CD308D"/>
    <w:rsid w:val="00CD3D94"/>
    <w:rsid w:val="00CF519D"/>
    <w:rsid w:val="00CF5F7B"/>
    <w:rsid w:val="00CF7356"/>
    <w:rsid w:val="00D040BB"/>
    <w:rsid w:val="00D30C99"/>
    <w:rsid w:val="00D32270"/>
    <w:rsid w:val="00D352F1"/>
    <w:rsid w:val="00D37D7A"/>
    <w:rsid w:val="00D620A8"/>
    <w:rsid w:val="00D668D4"/>
    <w:rsid w:val="00D7588F"/>
    <w:rsid w:val="00D84590"/>
    <w:rsid w:val="00D90B24"/>
    <w:rsid w:val="00D932A4"/>
    <w:rsid w:val="00DA27B2"/>
    <w:rsid w:val="00DA3FA9"/>
    <w:rsid w:val="00DC1F18"/>
    <w:rsid w:val="00DE154E"/>
    <w:rsid w:val="00DE255D"/>
    <w:rsid w:val="00DF7335"/>
    <w:rsid w:val="00DF7CBE"/>
    <w:rsid w:val="00E11E30"/>
    <w:rsid w:val="00E16147"/>
    <w:rsid w:val="00E2737D"/>
    <w:rsid w:val="00E40863"/>
    <w:rsid w:val="00E42E2D"/>
    <w:rsid w:val="00E664A0"/>
    <w:rsid w:val="00E7656E"/>
    <w:rsid w:val="00E76A00"/>
    <w:rsid w:val="00E77355"/>
    <w:rsid w:val="00E8240F"/>
    <w:rsid w:val="00E82500"/>
    <w:rsid w:val="00E90BCB"/>
    <w:rsid w:val="00E97148"/>
    <w:rsid w:val="00EA130D"/>
    <w:rsid w:val="00EC1091"/>
    <w:rsid w:val="00EC3E0E"/>
    <w:rsid w:val="00EF1A23"/>
    <w:rsid w:val="00EF2247"/>
    <w:rsid w:val="00EF7DF9"/>
    <w:rsid w:val="00F4337B"/>
    <w:rsid w:val="00F44370"/>
    <w:rsid w:val="00F51FD7"/>
    <w:rsid w:val="00F556A8"/>
    <w:rsid w:val="00F63D07"/>
    <w:rsid w:val="00F74D73"/>
    <w:rsid w:val="00F91887"/>
    <w:rsid w:val="00F9324C"/>
    <w:rsid w:val="00FA5713"/>
    <w:rsid w:val="00FA6066"/>
    <w:rsid w:val="00FC595E"/>
    <w:rsid w:val="00FE3569"/>
    <w:rsid w:val="00FE390D"/>
    <w:rsid w:val="00FE548E"/>
    <w:rsid w:val="00FE6440"/>
    <w:rsid w:val="00FF1B80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4">
    <w:name w:val="List Paragraph"/>
    <w:basedOn w:val="a"/>
    <w:uiPriority w:val="34"/>
    <w:qFormat/>
    <w:rsid w:val="00B46475"/>
    <w:pPr>
      <w:ind w:left="720"/>
      <w:contextualSpacing/>
    </w:pPr>
  </w:style>
  <w:style w:type="paragraph" w:styleId="a5">
    <w:name w:val="Normal (Web)"/>
    <w:basedOn w:val="a"/>
    <w:rsid w:val="00DE255D"/>
    <w:pPr>
      <w:widowControl/>
      <w:autoSpaceDE/>
      <w:autoSpaceDN/>
      <w:adjustRightInd/>
      <w:spacing w:before="15" w:after="15"/>
      <w:ind w:left="15" w:right="15" w:firstLine="225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564F-424E-48B7-8395-E2CA50F4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-</cp:lastModifiedBy>
  <cp:revision>2</cp:revision>
  <cp:lastPrinted>2017-01-19T10:43:00Z</cp:lastPrinted>
  <dcterms:created xsi:type="dcterms:W3CDTF">2017-01-19T10:43:00Z</dcterms:created>
  <dcterms:modified xsi:type="dcterms:W3CDTF">2017-01-19T10:43:00Z</dcterms:modified>
</cp:coreProperties>
</file>